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5E97D" w14:textId="49666D35" w:rsidR="0056224C" w:rsidRDefault="00A16951" w:rsidP="0056224C">
      <w:pPr>
        <w:rPr>
          <w:rFonts w:ascii="Arial Narrow" w:hAnsi="Arial Narrow"/>
          <w:sz w:val="10"/>
          <w:szCs w:val="20"/>
        </w:rPr>
      </w:pPr>
      <w:r>
        <w:rPr>
          <w:rFonts w:ascii="Arial Narrow" w:hAnsi="Arial Narrow"/>
          <w:noProof/>
          <w:sz w:val="10"/>
          <w:szCs w:val="20"/>
        </w:rPr>
        <w:drawing>
          <wp:anchor distT="0" distB="0" distL="114300" distR="114300" simplePos="0" relativeHeight="251658240" behindDoc="1" locked="0" layoutInCell="1" allowOverlap="1" wp14:anchorId="09CE2D1E" wp14:editId="3D528E07">
            <wp:simplePos x="0" y="0"/>
            <wp:positionH relativeFrom="page">
              <wp:posOffset>2266950</wp:posOffset>
            </wp:positionH>
            <wp:positionV relativeFrom="paragraph">
              <wp:posOffset>1905</wp:posOffset>
            </wp:positionV>
            <wp:extent cx="30194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32" y="21462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G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2032F6" w14:textId="5D4FE780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5D70F510" w14:textId="51763F4D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40675AAB" w14:textId="580E28F6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32465337" w14:textId="4EF32365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60A1BF4B" w14:textId="383485C6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51FCDB7D" w14:textId="6C7D2D17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1937ADAA" w14:textId="080E123A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1EDDE8C7" w14:textId="4237EC7D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76785B36" w14:textId="025024BA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579D9BA8" w14:textId="54695CB1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6915C8EA" w14:textId="03C9B851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6CB09FD7" w14:textId="4EF0DF95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09BE474D" w14:textId="65D4A252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296417A1" w14:textId="7FEB4E48" w:rsidR="00A16951" w:rsidRDefault="00A16951" w:rsidP="0056224C">
      <w:pPr>
        <w:rPr>
          <w:rFonts w:ascii="Arial Narrow" w:hAnsi="Arial Narrow"/>
          <w:sz w:val="10"/>
          <w:szCs w:val="20"/>
        </w:rPr>
      </w:pPr>
    </w:p>
    <w:p w14:paraId="01271559" w14:textId="536AAE1B" w:rsidR="00A16951" w:rsidRDefault="00A16951" w:rsidP="0056224C">
      <w:pPr>
        <w:rPr>
          <w:rFonts w:ascii="Arial Narrow" w:hAnsi="Arial Narrow"/>
          <w:sz w:val="10"/>
          <w:szCs w:val="20"/>
        </w:rPr>
      </w:pPr>
    </w:p>
    <w:p w14:paraId="5C26DEC7" w14:textId="23F45645" w:rsidR="00A16951" w:rsidRDefault="00A16951" w:rsidP="0056224C">
      <w:pPr>
        <w:rPr>
          <w:rFonts w:ascii="Arial Narrow" w:hAnsi="Arial Narrow"/>
          <w:sz w:val="10"/>
          <w:szCs w:val="20"/>
        </w:rPr>
      </w:pPr>
    </w:p>
    <w:p w14:paraId="6F9E6D41" w14:textId="2BD24ECD" w:rsidR="00C300C1" w:rsidRDefault="00C300C1" w:rsidP="0056224C">
      <w:pPr>
        <w:rPr>
          <w:rFonts w:ascii="Arial Narrow" w:hAnsi="Arial Narrow"/>
          <w:sz w:val="10"/>
          <w:szCs w:val="20"/>
        </w:rPr>
      </w:pPr>
    </w:p>
    <w:p w14:paraId="254F5B03" w14:textId="1011B64F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128BBF1B" w14:textId="77777777" w:rsidR="001D730C" w:rsidRDefault="001D730C" w:rsidP="0056224C">
      <w:pPr>
        <w:rPr>
          <w:rFonts w:ascii="Arial Narrow" w:hAnsi="Arial Narrow"/>
          <w:sz w:val="10"/>
          <w:szCs w:val="20"/>
        </w:rPr>
      </w:pPr>
    </w:p>
    <w:p w14:paraId="75A0A06C" w14:textId="17D31156" w:rsidR="00A12405" w:rsidRPr="00A7568C" w:rsidRDefault="00A12405" w:rsidP="0056224C">
      <w:pPr>
        <w:rPr>
          <w:rFonts w:ascii="Arial Narrow" w:hAnsi="Arial Narrow"/>
          <w:sz w:val="10"/>
          <w:szCs w:val="20"/>
        </w:rPr>
      </w:pPr>
    </w:p>
    <w:tbl>
      <w:tblPr>
        <w:tblStyle w:val="TableGrid"/>
        <w:tblW w:w="5686" w:type="pct"/>
        <w:tblInd w:w="-510" w:type="dxa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3727"/>
        <w:gridCol w:w="1187"/>
        <w:gridCol w:w="2036"/>
        <w:gridCol w:w="4044"/>
      </w:tblGrid>
      <w:tr w:rsidR="00303962" w:rsidRPr="007062FA" w14:paraId="19B5E981" w14:textId="77777777" w:rsidTr="00A12405">
        <w:trPr>
          <w:trHeight w:val="484"/>
        </w:trPr>
        <w:tc>
          <w:tcPr>
            <w:tcW w:w="1695" w:type="pct"/>
            <w:vAlign w:val="center"/>
          </w:tcPr>
          <w:p w14:paraId="19B5E97E" w14:textId="1CF80232" w:rsidR="00303962" w:rsidRDefault="00A12405" w:rsidP="00A7568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dburgh Grammar Campus</w:t>
            </w:r>
          </w:p>
        </w:tc>
        <w:tc>
          <w:tcPr>
            <w:tcW w:w="1466" w:type="pct"/>
            <w:gridSpan w:val="2"/>
            <w:shd w:val="clear" w:color="auto" w:fill="A6A6A6" w:themeFill="background1" w:themeFillShade="A6"/>
            <w:vAlign w:val="center"/>
          </w:tcPr>
          <w:p w14:paraId="19B5E97F" w14:textId="1D528A18" w:rsidR="00303962" w:rsidRPr="00A7568C" w:rsidRDefault="00303962" w:rsidP="007954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444FE">
              <w:rPr>
                <w:rFonts w:cs="Arial"/>
                <w:b/>
                <w:sz w:val="24"/>
                <w:szCs w:val="20"/>
              </w:rPr>
              <w:t>S</w:t>
            </w:r>
            <w:r w:rsidR="0079549E">
              <w:rPr>
                <w:rFonts w:cs="Arial"/>
                <w:b/>
                <w:sz w:val="24"/>
                <w:szCs w:val="20"/>
              </w:rPr>
              <w:t>5/6</w:t>
            </w:r>
            <w:r w:rsidRPr="008444FE">
              <w:rPr>
                <w:rFonts w:cs="Arial"/>
                <w:b/>
                <w:sz w:val="24"/>
                <w:szCs w:val="20"/>
              </w:rPr>
              <w:t xml:space="preserve"> CHOICE SHEET</w:t>
            </w:r>
          </w:p>
        </w:tc>
        <w:tc>
          <w:tcPr>
            <w:tcW w:w="1839" w:type="pct"/>
            <w:vAlign w:val="center"/>
          </w:tcPr>
          <w:p w14:paraId="19B5E980" w14:textId="38BB176C" w:rsidR="00303962" w:rsidRDefault="008378C8" w:rsidP="005B1E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ssion 202</w:t>
            </w:r>
            <w:r w:rsidR="0079549E">
              <w:rPr>
                <w:rFonts w:cs="Arial"/>
                <w:b/>
                <w:sz w:val="20"/>
                <w:szCs w:val="20"/>
              </w:rPr>
              <w:t>3-</w:t>
            </w:r>
            <w:r w:rsidR="005B1E33">
              <w:rPr>
                <w:rFonts w:cs="Arial"/>
                <w:b/>
                <w:sz w:val="20"/>
                <w:szCs w:val="20"/>
              </w:rPr>
              <w:t>2</w:t>
            </w:r>
            <w:r w:rsidR="0079549E">
              <w:rPr>
                <w:rFonts w:cs="Arial"/>
                <w:b/>
                <w:sz w:val="20"/>
                <w:szCs w:val="20"/>
              </w:rPr>
              <w:t>4</w:t>
            </w:r>
          </w:p>
        </w:tc>
      </w:tr>
      <w:tr w:rsidR="00303962" w:rsidRPr="007062FA" w14:paraId="19B5E984" w14:textId="77777777" w:rsidTr="00A12405">
        <w:trPr>
          <w:trHeight w:val="484"/>
        </w:trPr>
        <w:tc>
          <w:tcPr>
            <w:tcW w:w="2235" w:type="pct"/>
            <w:gridSpan w:val="2"/>
            <w:vAlign w:val="center"/>
          </w:tcPr>
          <w:p w14:paraId="19B5E982" w14:textId="77777777" w:rsidR="00303962" w:rsidRDefault="00303962" w:rsidP="001F0EB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2765" w:type="pct"/>
            <w:gridSpan w:val="2"/>
            <w:vAlign w:val="center"/>
          </w:tcPr>
          <w:p w14:paraId="19B5E983" w14:textId="0295D625" w:rsidR="00303962" w:rsidRDefault="0079549E" w:rsidP="001F0EB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lass</w:t>
            </w:r>
            <w:r w:rsidR="00303962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14:paraId="19B5E989" w14:textId="77777777" w:rsidR="00A7568C" w:rsidRDefault="00A7568C">
      <w:pPr>
        <w:rPr>
          <w:i/>
          <w:sz w:val="8"/>
          <w:szCs w:val="18"/>
        </w:rPr>
      </w:pPr>
    </w:p>
    <w:tbl>
      <w:tblPr>
        <w:tblStyle w:val="TableGrid"/>
        <w:tblW w:w="11000" w:type="dxa"/>
        <w:tblInd w:w="-535" w:type="dxa"/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503"/>
        <w:gridCol w:w="1151"/>
        <w:gridCol w:w="587"/>
        <w:gridCol w:w="1114"/>
        <w:gridCol w:w="567"/>
        <w:gridCol w:w="1276"/>
        <w:gridCol w:w="567"/>
        <w:gridCol w:w="1276"/>
        <w:gridCol w:w="567"/>
        <w:gridCol w:w="1077"/>
        <w:gridCol w:w="57"/>
        <w:gridCol w:w="567"/>
        <w:gridCol w:w="1134"/>
        <w:gridCol w:w="557"/>
      </w:tblGrid>
      <w:tr w:rsidR="001B3AA2" w:rsidRPr="007062FA" w14:paraId="19B5E991" w14:textId="77777777" w:rsidTr="001D730C">
        <w:trPr>
          <w:trHeight w:val="467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5E98A" w14:textId="77777777" w:rsidR="008378C8" w:rsidRPr="002F5CB6" w:rsidRDefault="008378C8" w:rsidP="00EB53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5E98B" w14:textId="77777777"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A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5E98C" w14:textId="77777777"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B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5E98D" w14:textId="77777777"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C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5E98E" w14:textId="77777777"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D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5E98F" w14:textId="77777777"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E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5E990" w14:textId="77777777" w:rsidR="008378C8" w:rsidRPr="008378C8" w:rsidRDefault="008378C8" w:rsidP="008378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F</w:t>
            </w:r>
          </w:p>
        </w:tc>
      </w:tr>
      <w:tr w:rsidR="00EF0805" w:rsidRPr="007062FA" w14:paraId="19B5E9A0" w14:textId="77777777" w:rsidTr="001D730C">
        <w:trPr>
          <w:trHeight w:val="468"/>
        </w:trPr>
        <w:tc>
          <w:tcPr>
            <w:tcW w:w="503" w:type="dxa"/>
            <w:vMerge w:val="restart"/>
            <w:tcBorders>
              <w:left w:val="single" w:sz="12" w:space="0" w:color="auto"/>
            </w:tcBorders>
            <w:textDirection w:val="tbRl"/>
            <w:vAlign w:val="center"/>
          </w:tcPr>
          <w:p w14:paraId="19B5E992" w14:textId="77777777" w:rsidR="00EF0805" w:rsidRDefault="00EF0805" w:rsidP="0044745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VEL 4/5</w:t>
            </w:r>
          </w:p>
          <w:p w14:paraId="19B5E993" w14:textId="77777777" w:rsidR="00EF0805" w:rsidRPr="002F5CB6" w:rsidRDefault="00EF0805" w:rsidP="0044745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6C64">
              <w:rPr>
                <w:rFonts w:ascii="Arial Narrow" w:hAnsi="Arial Narrow"/>
                <w:sz w:val="18"/>
                <w:szCs w:val="18"/>
              </w:rPr>
              <w:t>(NATIONAL</w:t>
            </w:r>
            <w:r>
              <w:rPr>
                <w:rFonts w:ascii="Arial Narrow" w:hAnsi="Arial Narrow"/>
                <w:sz w:val="18"/>
                <w:szCs w:val="18"/>
              </w:rPr>
              <w:t xml:space="preserve"> 4/5/EQUIVALENT)</w:t>
            </w:r>
          </w:p>
        </w:tc>
        <w:tc>
          <w:tcPr>
            <w:tcW w:w="115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94" w14:textId="7C149E87" w:rsidR="00EF0805" w:rsidRPr="00A12405" w:rsidRDefault="00EF0805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58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95" w14:textId="3E1294E2" w:rsidR="00EF0805" w:rsidRPr="00A12405" w:rsidRDefault="00EF0805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96" w14:textId="4813392E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Business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97" w14:textId="24857174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98" w14:textId="3C2FC79E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Art</w:t>
            </w:r>
            <w:r w:rsidR="00C300C1">
              <w:rPr>
                <w:rFonts w:ascii="Arial Narrow" w:hAnsi="Arial Narrow"/>
                <w:sz w:val="20"/>
                <w:szCs w:val="20"/>
              </w:rPr>
              <w:t xml:space="preserve"> &amp; Design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99" w14:textId="670C9783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9A" w14:textId="695B9BE2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Administration &amp; IT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9B" w14:textId="7A7826DB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dashSmallGap" w:sz="2" w:space="0" w:color="auto"/>
            </w:tcBorders>
            <w:vAlign w:val="center"/>
          </w:tcPr>
          <w:p w14:paraId="19B5E99C" w14:textId="25E7FBAD" w:rsidR="00EF0805" w:rsidRPr="00A97BF1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567" w:type="dxa"/>
            <w:tcBorders>
              <w:left w:val="dashSmallGap" w:sz="2" w:space="0" w:color="auto"/>
              <w:bottom w:val="nil"/>
            </w:tcBorders>
            <w:vAlign w:val="center"/>
          </w:tcPr>
          <w:p w14:paraId="19B5E99D" w14:textId="4FAED7A4" w:rsidR="00EF0805" w:rsidRPr="00A97BF1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tcBorders>
              <w:top w:val="nil"/>
              <w:right w:val="dashSmallGap" w:sz="4" w:space="0" w:color="auto"/>
            </w:tcBorders>
            <w:vAlign w:val="center"/>
          </w:tcPr>
          <w:p w14:paraId="19B5E99E" w14:textId="623C5787" w:rsidR="00EF0805" w:rsidRPr="00A97BF1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iminology</w:t>
            </w:r>
          </w:p>
        </w:tc>
        <w:tc>
          <w:tcPr>
            <w:tcW w:w="557" w:type="dxa"/>
            <w:tcBorders>
              <w:top w:val="nil"/>
              <w:left w:val="dashSmallGap" w:sz="4" w:space="0" w:color="auto"/>
              <w:right w:val="single" w:sz="12" w:space="0" w:color="auto"/>
            </w:tcBorders>
            <w:vAlign w:val="center"/>
          </w:tcPr>
          <w:p w14:paraId="19B5E99F" w14:textId="7B92DC2C" w:rsidR="00EF0805" w:rsidRPr="00A97BF1" w:rsidRDefault="00EF0805" w:rsidP="007954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</w:t>
            </w:r>
          </w:p>
        </w:tc>
      </w:tr>
      <w:tr w:rsidR="00EF0805" w:rsidRPr="007062FA" w14:paraId="19B5E9AF" w14:textId="77777777" w:rsidTr="001D730C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19B5E9A1" w14:textId="77777777" w:rsidR="00EF0805" w:rsidRDefault="00EF0805" w:rsidP="0044745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A3" w14:textId="1FC3081C" w:rsidR="00EF0805" w:rsidRPr="00A12405" w:rsidRDefault="00EF0805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Construction</w:t>
            </w:r>
          </w:p>
        </w:tc>
        <w:tc>
          <w:tcPr>
            <w:tcW w:w="58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A4" w14:textId="1875F579" w:rsidR="00EF0805" w:rsidRPr="00A12405" w:rsidRDefault="001D730C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A5" w14:textId="4BB3BA64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Computing Science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A6" w14:textId="490271D5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A7" w14:textId="67D7AF4E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A8" w14:textId="586D3BF8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A9" w14:textId="5D5F6418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Art</w:t>
            </w:r>
            <w:r w:rsidR="00C300C1">
              <w:rPr>
                <w:rFonts w:ascii="Arial Narrow" w:hAnsi="Arial Narrow"/>
                <w:sz w:val="20"/>
                <w:szCs w:val="20"/>
              </w:rPr>
              <w:t xml:space="preserve"> &amp; Design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AA" w14:textId="5F70FC0A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dashSmallGap" w:sz="2" w:space="0" w:color="auto"/>
            </w:tcBorders>
            <w:vAlign w:val="center"/>
          </w:tcPr>
          <w:p w14:paraId="19B5E9AB" w14:textId="2E46120A" w:rsidR="00EF0805" w:rsidRPr="00A97BF1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567" w:type="dxa"/>
            <w:tcBorders>
              <w:left w:val="dashSmallGap" w:sz="2" w:space="0" w:color="auto"/>
              <w:bottom w:val="nil"/>
            </w:tcBorders>
            <w:vAlign w:val="center"/>
          </w:tcPr>
          <w:p w14:paraId="19B5E9AC" w14:textId="353FDAEF" w:rsidR="00EF0805" w:rsidRPr="00A97BF1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691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19B5E9AE" w14:textId="67D9981A" w:rsidR="00EF0805" w:rsidRPr="00A97BF1" w:rsidRDefault="00EF0805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0805" w:rsidRPr="007062FA" w14:paraId="19B5E9BD" w14:textId="77777777" w:rsidTr="001D730C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19B5E9B0" w14:textId="77777777" w:rsidR="00EF0805" w:rsidRDefault="00EF0805" w:rsidP="0080160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B1" w14:textId="13C82521" w:rsidR="00EF0805" w:rsidRPr="00A12405" w:rsidRDefault="00EF0805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French</w:t>
            </w:r>
          </w:p>
        </w:tc>
        <w:tc>
          <w:tcPr>
            <w:tcW w:w="58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B2" w14:textId="00452993" w:rsidR="00EF0805" w:rsidRPr="00A12405" w:rsidRDefault="00EF0805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 5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B3" w14:textId="4D96D4CE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B4" w14:textId="50776C00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B5" w14:textId="4BCCEB5E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Computer Games Dev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B6" w14:textId="0F6E646C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B7" w14:textId="103E9F18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B8" w14:textId="4D6A0B4C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dashSmallGap" w:sz="2" w:space="0" w:color="auto"/>
            </w:tcBorders>
            <w:vAlign w:val="center"/>
          </w:tcPr>
          <w:p w14:paraId="19B5E9B9" w14:textId="52A45518" w:rsidR="00EF0805" w:rsidRPr="00A97BF1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 Studies</w:t>
            </w:r>
          </w:p>
        </w:tc>
        <w:tc>
          <w:tcPr>
            <w:tcW w:w="567" w:type="dxa"/>
            <w:tcBorders>
              <w:left w:val="dashSmallGap" w:sz="2" w:space="0" w:color="auto"/>
              <w:bottom w:val="nil"/>
            </w:tcBorders>
            <w:vAlign w:val="center"/>
          </w:tcPr>
          <w:p w14:paraId="19B5E9BA" w14:textId="05615AAE" w:rsidR="00EF0805" w:rsidRPr="00A97BF1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9B5E9BC" w14:textId="6B8F6609" w:rsidR="00EF0805" w:rsidRPr="00A97BF1" w:rsidRDefault="00EF0805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0805" w:rsidRPr="007062FA" w14:paraId="2543C9FE" w14:textId="77777777" w:rsidTr="001D730C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6EEE7A7F" w14:textId="77777777" w:rsidR="00EF0805" w:rsidRDefault="00EF0805" w:rsidP="0080160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4DDE5C23" w14:textId="0F4CC578" w:rsidR="00EF0805" w:rsidRPr="00A12405" w:rsidRDefault="00EF0805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58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8A3F" w14:textId="0F40464B" w:rsidR="00EF0805" w:rsidRPr="00A12405" w:rsidRDefault="00EF0805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2A1836F" w14:textId="1997C602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E60E" w14:textId="7468AEE8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69F591C8" w14:textId="79BDABB4" w:rsidR="00EF0805" w:rsidRPr="00A12405" w:rsidRDefault="00AD0DCF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tical Cookery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98AD" w14:textId="6117A08B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</w:t>
            </w:r>
            <w:r w:rsidR="00137C00">
              <w:rPr>
                <w:rFonts w:ascii="Arial Narrow" w:hAnsi="Arial Narrow"/>
                <w:sz w:val="20"/>
                <w:szCs w:val="20"/>
              </w:rPr>
              <w:t>4/</w:t>
            </w:r>
            <w:r w:rsidRPr="00A1240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057BD15C" w14:textId="3E410619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Schools Academy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65D9" w14:textId="6EC11065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 4/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A7DD4D6" w14:textId="2CA05D9B" w:rsidR="00EF08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orts Leader</w:t>
            </w:r>
          </w:p>
          <w:p w14:paraId="0800FA34" w14:textId="4FC9C455" w:rsidR="00AE05F2" w:rsidRDefault="00AE05F2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0492A5E" w14:textId="4AEF340F" w:rsidR="00EF08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L5</w:t>
            </w: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223DF8C" w14:textId="4543C1EF" w:rsidR="00EF0805" w:rsidRDefault="00EF0805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730C" w:rsidRPr="007062FA" w14:paraId="7ECCE437" w14:textId="77777777" w:rsidTr="001D730C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6B689FD6" w14:textId="77777777" w:rsidR="001D730C" w:rsidRDefault="001D730C" w:rsidP="0080160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27C8D206" w14:textId="71F9B589" w:rsidR="001D730C" w:rsidRPr="00A12405" w:rsidRDefault="001D730C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Health &amp; Food Tech</w:t>
            </w:r>
          </w:p>
        </w:tc>
        <w:tc>
          <w:tcPr>
            <w:tcW w:w="58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EA1" w14:textId="13A293F0" w:rsidR="001D730C" w:rsidRPr="00A12405" w:rsidRDefault="001D730C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 5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258E4726" w14:textId="26FE18CF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Practical Woodworking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3C6B" w14:textId="7D0A8893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2DB6B6E1" w14:textId="3AD14560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Graphics</w:t>
            </w:r>
            <w:r>
              <w:rPr>
                <w:rFonts w:ascii="Arial Narrow" w:hAnsi="Arial Narrow"/>
                <w:sz w:val="20"/>
                <w:szCs w:val="20"/>
              </w:rPr>
              <w:t xml:space="preserve"> Communication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9FB1" w14:textId="15487309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75052DDA" w14:textId="2BEB433B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FB41" w14:textId="7B7F0605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10AB82C" w14:textId="6543C48C" w:rsidR="001D730C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3CF9D27" w14:textId="77777777" w:rsidR="001D730C" w:rsidRDefault="001D730C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730C" w:rsidRPr="007062FA" w14:paraId="19B5E9CA" w14:textId="77777777" w:rsidTr="001D730C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14:paraId="19B5E9BE" w14:textId="77777777" w:rsidR="001D730C" w:rsidRPr="002F5CB6" w:rsidRDefault="001D730C" w:rsidP="0080160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BF" w14:textId="6B302098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58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C0" w14:textId="72706D79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901D8" w14:textId="0EEFA309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Outdoor 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5E9C2" w14:textId="66C40F8F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3AD62" w14:textId="0E55CA53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 to Agricul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5E9C4" w14:textId="7CE1F88D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C5" w14:textId="2B68B8E9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Physics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C6" w14:textId="6B8A9211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9B5E9C8" w14:textId="53342C30" w:rsidR="001D730C" w:rsidRPr="00A97BF1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9B5E9C9" w14:textId="342D1651" w:rsidR="001D730C" w:rsidRPr="00A97BF1" w:rsidRDefault="001D730C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730C" w:rsidRPr="007062FA" w14:paraId="16CF0E8B" w14:textId="77777777" w:rsidTr="001D730C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14:paraId="2FD22F28" w14:textId="77777777" w:rsidR="001D730C" w:rsidRPr="002F5CB6" w:rsidRDefault="001D730C" w:rsidP="0080160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2D67D079" w14:textId="161B4C1D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Physical Education</w:t>
            </w:r>
          </w:p>
        </w:tc>
        <w:tc>
          <w:tcPr>
            <w:tcW w:w="58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7B9E" w14:textId="3043AFBB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3FEB8" w14:textId="79C78F13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0C1C8" w14:textId="173B27EF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4D06E8D4" w14:textId="7E4E9A86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Spanish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D852" w14:textId="288B0097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35D8A52" w14:textId="7CB600D0" w:rsidR="001D730C" w:rsidRPr="00A97BF1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6903F08" w14:textId="77777777" w:rsidR="001D730C" w:rsidRPr="00A97BF1" w:rsidRDefault="001D730C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730C" w:rsidRPr="007062FA" w14:paraId="4E9978E2" w14:textId="77777777" w:rsidTr="001D730C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14:paraId="143B81E5" w14:textId="77777777" w:rsidR="001D730C" w:rsidRPr="002F5CB6" w:rsidRDefault="001D730C" w:rsidP="0080160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3DC" w14:textId="77777777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23F42" w14:textId="77777777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3940" w14:textId="6E5C304C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5CA63539" w14:textId="7D219D37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tion of Mathematics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B7E7" w14:textId="4992272C" w:rsidR="001D730C" w:rsidRPr="00A124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01FFDD9" w14:textId="77777777" w:rsidR="001D730C" w:rsidRPr="00A97BF1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5A3B16" w14:textId="77777777" w:rsidR="001D730C" w:rsidRPr="00A97BF1" w:rsidRDefault="001D730C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5633" w:rsidRPr="007062FA" w14:paraId="19B5E9FE" w14:textId="77777777" w:rsidTr="001D730C">
        <w:trPr>
          <w:trHeight w:val="467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"/>
            <w:vAlign w:val="center"/>
          </w:tcPr>
          <w:p w14:paraId="19B5E9F1" w14:textId="77777777" w:rsidR="00F05633" w:rsidRPr="002F5CB6" w:rsidRDefault="00F05633" w:rsidP="00F05633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EVEL 6 </w:t>
            </w:r>
            <w:r w:rsidRPr="00C76C64">
              <w:rPr>
                <w:rFonts w:ascii="Arial Narrow" w:hAnsi="Arial Narrow"/>
                <w:sz w:val="18"/>
                <w:szCs w:val="18"/>
              </w:rPr>
              <w:t>(HIGHERS/EQUIVALENT)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F2" w14:textId="252D62CB" w:rsidR="00F05633" w:rsidRPr="00A12405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587" w:type="dxa"/>
            <w:tcBorders>
              <w:top w:val="single" w:sz="12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F3" w14:textId="5933CE6D" w:rsidR="00F05633" w:rsidRPr="00A12405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F4" w14:textId="3DC74934" w:rsidR="00F05633" w:rsidRPr="00A12405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F5" w14:textId="21502AEE" w:rsidR="00F05633" w:rsidRPr="00A12405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F6" w14:textId="09943070" w:rsidR="00F05633" w:rsidRPr="00A12405" w:rsidRDefault="00F05633" w:rsidP="00F05633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Art</w:t>
            </w:r>
            <w:r w:rsidR="00C300C1">
              <w:rPr>
                <w:rFonts w:ascii="Arial Narrow" w:hAnsi="Arial Narrow"/>
                <w:sz w:val="20"/>
                <w:szCs w:val="20"/>
              </w:rPr>
              <w:t xml:space="preserve"> &amp; Design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F7" w14:textId="6668451D" w:rsidR="00F05633" w:rsidRPr="00A12405" w:rsidRDefault="00A12405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9F8" w14:textId="4077C27F" w:rsidR="00F05633" w:rsidRPr="00A12405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 xml:space="preserve"> Math</w:t>
            </w:r>
            <w:r w:rsidR="00EB664D" w:rsidRPr="00A12405">
              <w:rPr>
                <w:rFonts w:ascii="Arial Narrow" w:hAnsi="Arial Narrow"/>
                <w:sz w:val="20"/>
                <w:szCs w:val="20"/>
              </w:rPr>
              <w:t>ematic</w:t>
            </w:r>
            <w:r w:rsidRPr="00A12405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F9" w14:textId="360FF869" w:rsidR="00F05633" w:rsidRPr="00A12405" w:rsidRDefault="00EF0805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FA" w14:textId="64EA2750" w:rsidR="00F05633" w:rsidRPr="00A12405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14:paraId="19B5E9FB" w14:textId="05F314F0" w:rsidR="00F05633" w:rsidRPr="00A12405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134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B5E9FC" w14:textId="47A2DD4C" w:rsidR="00F05633" w:rsidRPr="00A12405" w:rsidRDefault="004F7038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Physics</w:t>
            </w:r>
          </w:p>
        </w:tc>
        <w:tc>
          <w:tcPr>
            <w:tcW w:w="55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5E9FD" w14:textId="6DF6B96F" w:rsidR="00F05633" w:rsidRPr="00A12405" w:rsidRDefault="004F7038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</w:tr>
      <w:tr w:rsidR="0093051F" w:rsidRPr="007062FA" w14:paraId="19B5EA0E" w14:textId="77777777" w:rsidTr="001D730C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14:paraId="19B5E9FF" w14:textId="77777777" w:rsidR="0093051F" w:rsidRPr="002F5CB6" w:rsidRDefault="0093051F" w:rsidP="009305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7C6FA94D" w14:textId="77777777" w:rsidR="0093051F" w:rsidRPr="00A12405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Computing</w:t>
            </w:r>
          </w:p>
          <w:p w14:paraId="19B5EA01" w14:textId="62BEDF97" w:rsidR="0093051F" w:rsidRPr="00A12405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Science</w:t>
            </w:r>
          </w:p>
        </w:tc>
        <w:tc>
          <w:tcPr>
            <w:tcW w:w="58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02" w14:textId="4F947DFE" w:rsidR="0093051F" w:rsidRPr="00A12405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04" w14:textId="054F1A68" w:rsidR="0093051F" w:rsidRPr="00A12405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05" w14:textId="46B4CA64" w:rsidR="0093051F" w:rsidRPr="00A12405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06" w14:textId="3EFDB278" w:rsidR="0093051F" w:rsidRPr="00A12405" w:rsidRDefault="0093051F" w:rsidP="0093051F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Computer Games Dev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07" w14:textId="25B48A4D" w:rsidR="0093051F" w:rsidRPr="00A12405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08" w14:textId="6CE505DF" w:rsidR="0093051F" w:rsidRPr="00A12405" w:rsidRDefault="0093051F" w:rsidP="0093051F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Art</w:t>
            </w:r>
            <w:r w:rsidR="00C300C1">
              <w:rPr>
                <w:rFonts w:ascii="Arial Narrow" w:hAnsi="Arial Narrow"/>
                <w:sz w:val="20"/>
                <w:szCs w:val="20"/>
              </w:rPr>
              <w:t xml:space="preserve"> &amp; Design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09" w14:textId="3D04AB1A" w:rsidR="0093051F" w:rsidRPr="00A12405" w:rsidRDefault="0093051F" w:rsidP="0093051F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0A" w14:textId="6BE26CC4" w:rsidR="0093051F" w:rsidRPr="00A12405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Business Management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14:paraId="19B5EA0B" w14:textId="68738C0B" w:rsidR="0093051F" w:rsidRPr="00A12405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9B5EA0C" w14:textId="1B05C4F4" w:rsidR="0093051F" w:rsidRPr="00A12405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557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5EA0D" w14:textId="476194AA" w:rsidR="0093051F" w:rsidRPr="00A12405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</w:tr>
      <w:tr w:rsidR="004F7038" w:rsidRPr="007062FA" w14:paraId="19B5EA1C" w14:textId="77777777" w:rsidTr="001D730C">
        <w:trPr>
          <w:trHeight w:val="467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14:paraId="19B5EA0F" w14:textId="77777777" w:rsidR="004F7038" w:rsidRPr="002F5CB6" w:rsidRDefault="004F7038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10" w14:textId="0CECC1E4" w:rsidR="004F7038" w:rsidRPr="00A12405" w:rsidRDefault="004F7038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French</w:t>
            </w:r>
          </w:p>
        </w:tc>
        <w:tc>
          <w:tcPr>
            <w:tcW w:w="58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11" w14:textId="71D70AE3" w:rsidR="004F7038" w:rsidRPr="00A12405" w:rsidRDefault="004F7038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 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12" w14:textId="6C8DAAAE" w:rsidR="004F7038" w:rsidRPr="00A12405" w:rsidRDefault="004F7038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13" w14:textId="11D9CF33" w:rsidR="004F7038" w:rsidRPr="00A12405" w:rsidRDefault="004F7038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14" w14:textId="450E99E1" w:rsidR="004F7038" w:rsidRPr="00A12405" w:rsidRDefault="00A1240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Physical Ed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15" w14:textId="0B076D0E" w:rsidR="004F7038" w:rsidRPr="00A12405" w:rsidRDefault="00A1240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16" w14:textId="31F43AFC" w:rsidR="004F7038" w:rsidRPr="00A12405" w:rsidRDefault="004F7038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Spanish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17" w14:textId="4C2CA879" w:rsidR="004F7038" w:rsidRPr="00A12405" w:rsidRDefault="004F7038" w:rsidP="004F703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18" w14:textId="748561DD" w:rsidR="004F7038" w:rsidRPr="00A12405" w:rsidRDefault="004F7038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14:paraId="19B5EA19" w14:textId="3C084E00" w:rsidR="004F7038" w:rsidRPr="00A12405" w:rsidRDefault="004F7038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6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5EA1B" w14:textId="3B9D9DDD" w:rsidR="004F7038" w:rsidRPr="00A12405" w:rsidRDefault="004F7038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B64" w:rsidRPr="007062FA" w14:paraId="19B5EA2B" w14:textId="77777777" w:rsidTr="00AF6B64">
        <w:trPr>
          <w:trHeight w:val="467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14:paraId="19B5EA1D" w14:textId="77777777" w:rsidR="00AF6B64" w:rsidRPr="002F5CB6" w:rsidRDefault="00AF6B64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1E" w14:textId="6134EF53" w:rsidR="00AF6B64" w:rsidRPr="00A97BF1" w:rsidRDefault="00AF6B64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alth &amp; Food Tech</w:t>
            </w:r>
          </w:p>
        </w:tc>
        <w:tc>
          <w:tcPr>
            <w:tcW w:w="58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1F" w14:textId="46CE28AE" w:rsidR="00AF6B64" w:rsidRPr="00A97BF1" w:rsidRDefault="00AF6B64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5EA21" w14:textId="1B3CE8A7" w:rsidR="00AF6B64" w:rsidRPr="00A97BF1" w:rsidRDefault="00AF6B64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22" w14:textId="5DFEBF5F" w:rsidR="00AF6B64" w:rsidRPr="00A97BF1" w:rsidRDefault="00AF6B64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 Studies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23" w14:textId="110095FA" w:rsidR="00AF6B64" w:rsidRPr="00A97BF1" w:rsidRDefault="00AF6B64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5EA25" w14:textId="5A73326D" w:rsidR="00AF6B64" w:rsidRPr="00A97BF1" w:rsidRDefault="00AF6B64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28A89E" w14:textId="4397E8CD" w:rsidR="00AF6B64" w:rsidRPr="00A97BF1" w:rsidRDefault="00AF6B64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orts Lead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5EA27" w14:textId="4145E1D3" w:rsidR="00AF6B64" w:rsidRPr="00A97BF1" w:rsidRDefault="00AF6B64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5EA2A" w14:textId="524E0E81" w:rsidR="00AF6B64" w:rsidRPr="00A97BF1" w:rsidRDefault="00AF6B64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B64" w:rsidRPr="007062FA" w14:paraId="5FFB0138" w14:textId="77777777" w:rsidTr="00274D2B">
        <w:trPr>
          <w:trHeight w:val="467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14:paraId="5D8464A2" w14:textId="77777777" w:rsidR="00AF6B64" w:rsidRPr="002F5CB6" w:rsidRDefault="00AF6B64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3B1585A0" w14:textId="6C50793B" w:rsidR="00AF6B64" w:rsidRDefault="00AF6B64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58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1EBF" w14:textId="6D2EC65B" w:rsidR="00AF6B64" w:rsidRDefault="00AF6B64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98E2" w14:textId="5DBB9687" w:rsidR="00AF6B64" w:rsidRDefault="00AF6B64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59AD" w14:textId="6157DF24" w:rsidR="00AF6B64" w:rsidRDefault="00AF6B64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phic Commun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C976" w14:textId="6F9168A8" w:rsidR="00AF6B64" w:rsidRDefault="00AF6B64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807" w14:textId="03F1BF14" w:rsidR="00AF6B64" w:rsidRDefault="00AF6B64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D59DA3F" w14:textId="4B851C05" w:rsidR="00AF6B64" w:rsidRDefault="00AF6B64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5F3EDB" w14:textId="639D1932" w:rsidR="00AF6B64" w:rsidRDefault="00AF6B64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730C" w:rsidRPr="007062FA" w14:paraId="19B5EA47" w14:textId="77777777" w:rsidTr="001D730C">
        <w:trPr>
          <w:trHeight w:val="385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14:paraId="19B5EA3A" w14:textId="77777777" w:rsidR="001D730C" w:rsidRPr="002F5CB6" w:rsidRDefault="001D730C" w:rsidP="000C3C1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EVEL 7 </w:t>
            </w:r>
            <w:r w:rsidRPr="00C76C64">
              <w:rPr>
                <w:rFonts w:ascii="Arial Narrow" w:hAnsi="Arial Narrow"/>
                <w:sz w:val="18"/>
                <w:szCs w:val="18"/>
              </w:rPr>
              <w:t>(AH</w:t>
            </w:r>
            <w:r>
              <w:rPr>
                <w:rFonts w:ascii="Arial Narrow" w:hAnsi="Arial Narrow"/>
                <w:sz w:val="18"/>
                <w:szCs w:val="18"/>
              </w:rPr>
              <w:t>/EQUIV.)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6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9B5EA3B" w14:textId="32FAFE6D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587" w:type="dxa"/>
            <w:tcBorders>
              <w:top w:val="single" w:sz="12" w:space="0" w:color="auto"/>
              <w:left w:val="dashSmallGap" w:sz="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9B5EA3C" w14:textId="61FF75E2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9B5EA3D" w14:textId="3A7345F0" w:rsidR="001D730C" w:rsidRPr="00A97BF1" w:rsidRDefault="001D730C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9B5EA3E" w14:textId="734EE984" w:rsidR="001D730C" w:rsidRPr="00A97BF1" w:rsidRDefault="001D730C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FB5B4E1" w14:textId="66A3782A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in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9B5EA40" w14:textId="19261AB8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19B5EA41" w14:textId="32D2923B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 &amp; Design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19B5EA42" w14:textId="6A6759F0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9B5EA43" w14:textId="5EC0CB82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ysics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2" w:space="0" w:color="auto"/>
              <w:bottom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9B5EA44" w14:textId="254C22AE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B5EA45" w14:textId="36428A94" w:rsidR="001D730C" w:rsidRPr="00A97BF1" w:rsidRDefault="001D730C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55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5EA46" w14:textId="31CB31D9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</w:tr>
      <w:tr w:rsidR="001D730C" w:rsidRPr="007062FA" w14:paraId="1FFB9697" w14:textId="77777777" w:rsidTr="001D730C">
        <w:trPr>
          <w:cantSplit/>
          <w:trHeight w:val="329"/>
        </w:trPr>
        <w:tc>
          <w:tcPr>
            <w:tcW w:w="50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14:paraId="7804C0FD" w14:textId="77777777" w:rsidR="001D730C" w:rsidRDefault="001D730C" w:rsidP="000C3C1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96C93C8" w14:textId="6D29706E" w:rsidR="001D730C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ench</w:t>
            </w:r>
          </w:p>
        </w:tc>
        <w:tc>
          <w:tcPr>
            <w:tcW w:w="587" w:type="dxa"/>
            <w:tcBorders>
              <w:top w:val="single" w:sz="6" w:space="0" w:color="auto"/>
              <w:left w:val="dashSmallGap" w:sz="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56E52D3" w14:textId="30C66BE3" w:rsidR="001D730C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46C2318" w14:textId="49214C96" w:rsidR="001D730C" w:rsidRPr="00A97BF1" w:rsidRDefault="001D730C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 Studies</w:t>
            </w:r>
          </w:p>
        </w:tc>
        <w:tc>
          <w:tcPr>
            <w:tcW w:w="567" w:type="dxa"/>
            <w:tcBorders>
              <w:top w:val="single" w:sz="6" w:space="0" w:color="auto"/>
              <w:left w:val="dashSmallGap" w:sz="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38B43A1" w14:textId="1D8402EA" w:rsidR="001D730C" w:rsidRPr="00A97BF1" w:rsidRDefault="001D730C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032930D" w14:textId="42CCD488" w:rsidR="001D730C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F4013B8" w14:textId="48618587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hematics</w:t>
            </w:r>
          </w:p>
        </w:tc>
        <w:tc>
          <w:tcPr>
            <w:tcW w:w="56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84143F3" w14:textId="604C60EF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4F1B40F" w14:textId="0A304AAB" w:rsidR="001D730C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2DD7E68" w14:textId="040AEA79" w:rsidR="001D730C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08503" w14:textId="0410F234" w:rsidR="001D730C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730C" w:rsidRPr="007062FA" w14:paraId="6F1CC530" w14:textId="77777777" w:rsidTr="001D730C">
        <w:trPr>
          <w:cantSplit/>
          <w:trHeight w:val="329"/>
        </w:trPr>
        <w:tc>
          <w:tcPr>
            <w:tcW w:w="50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14:paraId="458CFC63" w14:textId="77777777" w:rsidR="001D730C" w:rsidRDefault="001D730C" w:rsidP="000C3C1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68798C8" w14:textId="6B9B42DC" w:rsidR="001D730C" w:rsidRPr="00137C00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AFD19EE" w14:textId="52139656" w:rsidR="001D730C" w:rsidRPr="00A97BF1" w:rsidRDefault="001D730C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567" w:type="dxa"/>
            <w:tcBorders>
              <w:top w:val="single" w:sz="6" w:space="0" w:color="auto"/>
              <w:left w:val="dashSmallGap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AD8A12B" w14:textId="7C448E35" w:rsidR="001D730C" w:rsidRPr="00A97BF1" w:rsidRDefault="001D730C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6731DB" w14:textId="5B06E691" w:rsidR="001D730C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A88500" w14:textId="3874E95F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nis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C74F" w14:textId="730E087D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40C60FB" w14:textId="2CED18A3" w:rsidR="001D730C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7B669F" w14:textId="77777777" w:rsidR="001D730C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C15" w:rsidRPr="007062FA" w14:paraId="19B5EA6C" w14:textId="77777777" w:rsidTr="007F06C8">
        <w:trPr>
          <w:trHeight w:val="283"/>
        </w:trPr>
        <w:tc>
          <w:tcPr>
            <w:tcW w:w="1100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1F3483" w14:textId="7D4E52EB" w:rsidR="000C3C15" w:rsidRDefault="00A12405" w:rsidP="000C3C1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es:    S5: Choose</w:t>
            </w:r>
            <w:r w:rsidR="008D0A52">
              <w:rPr>
                <w:rFonts w:ascii="Arial Narrow" w:hAnsi="Arial Narrow"/>
                <w:b/>
                <w:sz w:val="20"/>
                <w:szCs w:val="20"/>
              </w:rPr>
              <w:t xml:space="preserve"> minimum of 5 </w:t>
            </w:r>
            <w:r>
              <w:rPr>
                <w:rFonts w:ascii="Arial Narrow" w:hAnsi="Arial Narrow"/>
                <w:b/>
                <w:sz w:val="20"/>
                <w:szCs w:val="20"/>
              </w:rPr>
              <w:t>subjects          S6: Choose 3 AH or a minimum of 4 subjects</w:t>
            </w:r>
          </w:p>
          <w:p w14:paraId="19B5EA6B" w14:textId="30BCB06C" w:rsidR="00A16951" w:rsidRPr="00A16951" w:rsidRDefault="00A16951" w:rsidP="000C3C1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Choose a 2</w:t>
            </w:r>
            <w:r w:rsidRPr="00A16951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choice in each column</w:t>
            </w:r>
          </w:p>
        </w:tc>
      </w:tr>
      <w:tr w:rsidR="000C3C15" w:rsidRPr="007062FA" w14:paraId="19B5EA88" w14:textId="77777777" w:rsidTr="001D730C">
        <w:trPr>
          <w:trHeight w:val="283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14:paraId="19B5EA7D" w14:textId="77777777" w:rsidR="000C3C15" w:rsidRPr="009E0AD4" w:rsidRDefault="000C3C15" w:rsidP="000C3C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0AD4">
              <w:rPr>
                <w:rFonts w:ascii="Arial Narrow" w:hAnsi="Arial Narrow"/>
                <w:b/>
                <w:sz w:val="24"/>
                <w:szCs w:val="20"/>
              </w:rPr>
              <w:t>CHOICES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7E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7F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0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1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2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3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4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5" w14:textId="77777777"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6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9B5EA87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C15" w:rsidRPr="007062FA" w14:paraId="19B5EA90" w14:textId="77777777" w:rsidTr="001D730C">
        <w:trPr>
          <w:trHeight w:val="371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B5EA89" w14:textId="77777777" w:rsidR="000C3C15" w:rsidRPr="002F5CB6" w:rsidRDefault="000C3C15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8A" w14:textId="77777777" w:rsidR="000C3C15" w:rsidRPr="00214775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A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8B" w14:textId="77777777" w:rsidR="000C3C15" w:rsidRPr="00214775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B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8C" w14:textId="77777777" w:rsidR="000C3C15" w:rsidRPr="00214775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C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8D" w14:textId="77777777" w:rsidR="000C3C15" w:rsidRPr="00214775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D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5EA8E" w14:textId="77777777" w:rsidR="000C3C15" w:rsidRPr="00214775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E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8F" w14:textId="77777777" w:rsidR="000C3C15" w:rsidRPr="008378C8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F</w:t>
            </w:r>
          </w:p>
        </w:tc>
      </w:tr>
      <w:tr w:rsidR="000C3C15" w:rsidRPr="007062FA" w14:paraId="19B5EA9E" w14:textId="77777777" w:rsidTr="001D730C">
        <w:trPr>
          <w:trHeight w:val="251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B5EA91" w14:textId="77777777" w:rsidR="000C3C15" w:rsidRPr="002F5CB6" w:rsidRDefault="000C3C15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92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58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93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94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95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96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97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98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 w:rsidRPr="002F5CB6"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99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9A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9B5EA9B" w14:textId="77777777"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134" w:type="dxa"/>
            <w:tcBorders>
              <w:top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9C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557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9D" w14:textId="77777777"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</w:tr>
      <w:tr w:rsidR="000C3C15" w:rsidRPr="007062FA" w14:paraId="19B5EAAC" w14:textId="77777777" w:rsidTr="001D730C">
        <w:trPr>
          <w:trHeight w:val="270"/>
        </w:trPr>
        <w:tc>
          <w:tcPr>
            <w:tcW w:w="50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B5EA9F" w14:textId="77777777" w:rsidR="000C3C15" w:rsidRPr="002F5CB6" w:rsidRDefault="000C3C15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F5CB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2F5CB6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st</w:t>
            </w:r>
            <w:r w:rsidRPr="002F5CB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A0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A1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A2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A3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A4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A5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19CA71" w14:textId="77777777" w:rsidR="000C3C15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B5EAA6" w14:textId="6FAAA21B" w:rsidR="008727DB" w:rsidRPr="00A97BF1" w:rsidRDefault="008727DB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A7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A8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9B5EAA9" w14:textId="77777777"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AA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AB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C15" w:rsidRPr="007062FA" w14:paraId="19B5EABA" w14:textId="77777777" w:rsidTr="001D730C">
        <w:trPr>
          <w:trHeight w:val="409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5EAAD" w14:textId="77777777" w:rsidR="000C3C15" w:rsidRPr="002F5CB6" w:rsidRDefault="000C3C15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F5CB6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2F5CB6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2F5CB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AE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AF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B0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B1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B2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B3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B4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B5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B6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9B5EAB7" w14:textId="77777777"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B8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B9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C15" w:rsidRPr="007062FA" w14:paraId="19B5EAC0" w14:textId="77777777" w:rsidTr="001D730C">
        <w:trPr>
          <w:trHeight w:val="430"/>
        </w:trPr>
        <w:tc>
          <w:tcPr>
            <w:tcW w:w="392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B5EABB" w14:textId="7D5470EC" w:rsidR="000C3C15" w:rsidRPr="00BB6866" w:rsidRDefault="001D730C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4"/>
              </w:rPr>
              <w:t>Return to office</w:t>
            </w:r>
            <w:r w:rsidR="000C3C15" w:rsidRPr="00BB6866">
              <w:rPr>
                <w:rFonts w:ascii="Arial Narrow" w:hAnsi="Arial Narrow"/>
                <w:b/>
                <w:szCs w:val="24"/>
              </w:rPr>
              <w:t xml:space="preserve"> by</w:t>
            </w:r>
            <w:r w:rsidR="00A12405" w:rsidRPr="00BB6866">
              <w:rPr>
                <w:rFonts w:ascii="Arial Narrow" w:hAnsi="Arial Narrow"/>
                <w:b/>
                <w:szCs w:val="24"/>
              </w:rPr>
              <w:t xml:space="preserve"> </w:t>
            </w:r>
            <w:r w:rsidR="00BB6866" w:rsidRPr="00BB6866">
              <w:rPr>
                <w:rFonts w:ascii="Arial Narrow" w:hAnsi="Arial Narrow"/>
                <w:b/>
                <w:szCs w:val="24"/>
              </w:rPr>
              <w:t>17</w:t>
            </w:r>
            <w:r w:rsidR="00BB6866" w:rsidRPr="00BB6866">
              <w:rPr>
                <w:rFonts w:ascii="Arial Narrow" w:hAnsi="Arial Narrow"/>
                <w:b/>
                <w:szCs w:val="24"/>
                <w:vertAlign w:val="superscript"/>
              </w:rPr>
              <w:t>th</w:t>
            </w:r>
            <w:r w:rsidR="00BB6866" w:rsidRPr="00BB6866">
              <w:rPr>
                <w:rFonts w:ascii="Arial Narrow" w:hAnsi="Arial Narrow"/>
                <w:b/>
                <w:szCs w:val="24"/>
              </w:rPr>
              <w:t xml:space="preserve"> Mar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3535" w14:textId="77777777" w:rsidR="00946664" w:rsidRDefault="00946664" w:rsidP="000C3C1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D7DC4E" w14:textId="02489887" w:rsidR="000C3C15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pil Signature</w:t>
            </w:r>
          </w:p>
          <w:p w14:paraId="19B5EABC" w14:textId="19919D34" w:rsidR="00946664" w:rsidRPr="00A97BF1" w:rsidRDefault="00946664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BD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5EABE" w14:textId="11E803E3" w:rsidR="000C3C15" w:rsidRPr="00A97BF1" w:rsidRDefault="00946664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ental S</w:t>
            </w:r>
            <w:r w:rsidR="000C3C15">
              <w:rPr>
                <w:rFonts w:ascii="Arial Narrow" w:hAnsi="Arial Narrow"/>
                <w:sz w:val="20"/>
                <w:szCs w:val="20"/>
              </w:rPr>
              <w:t>ignature</w:t>
            </w:r>
          </w:p>
        </w:tc>
        <w:tc>
          <w:tcPr>
            <w:tcW w:w="1691" w:type="dxa"/>
            <w:gridSpan w:val="2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BF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2405" w:rsidRPr="007062FA" w14:paraId="626AFA34" w14:textId="77777777" w:rsidTr="001D730C">
        <w:trPr>
          <w:trHeight w:val="430"/>
        </w:trPr>
        <w:tc>
          <w:tcPr>
            <w:tcW w:w="3922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03535" w14:textId="77777777" w:rsidR="00A12405" w:rsidRDefault="00A12405" w:rsidP="000C3C15">
            <w:pPr>
              <w:rPr>
                <w:rFonts w:ascii="Arial Narrow" w:hAnsi="Arial Narrow"/>
                <w:b/>
                <w:i/>
                <w:szCs w:val="24"/>
              </w:rPr>
            </w:pPr>
          </w:p>
          <w:p w14:paraId="791725DF" w14:textId="77777777" w:rsidR="00946664" w:rsidRDefault="00946664" w:rsidP="000C3C15">
            <w:pPr>
              <w:rPr>
                <w:rFonts w:ascii="Arial Narrow" w:hAnsi="Arial Narrow"/>
                <w:b/>
                <w:i/>
                <w:szCs w:val="24"/>
              </w:rPr>
            </w:pPr>
          </w:p>
          <w:p w14:paraId="1165BECE" w14:textId="26D5F4A5" w:rsidR="00946664" w:rsidRPr="00891E93" w:rsidRDefault="00946664" w:rsidP="000C3C15">
            <w:pPr>
              <w:rPr>
                <w:rFonts w:ascii="Arial Narrow" w:hAnsi="Arial Narrow"/>
                <w:b/>
                <w:i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55AA13" w14:textId="1E1E1118" w:rsidR="00A12405" w:rsidRDefault="00A1240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toral Signatur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A4815" w14:textId="77777777" w:rsidR="00A12405" w:rsidRPr="00A97BF1" w:rsidRDefault="00A1240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5C3BC7" w14:textId="5CC64572" w:rsidR="00A12405" w:rsidRDefault="00A1240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691" w:type="dxa"/>
            <w:gridSpan w:val="2"/>
            <w:tcBorders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6DF55F" w14:textId="77777777" w:rsidR="00A12405" w:rsidRPr="00A97BF1" w:rsidRDefault="00A1240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9B5EAC1" w14:textId="77777777" w:rsidR="008E705A" w:rsidRPr="007E46A3" w:rsidRDefault="008E705A" w:rsidP="00E22C0A">
      <w:pPr>
        <w:pStyle w:val="NoSpacing"/>
        <w:rPr>
          <w:rFonts w:ascii="Tw Cen MT" w:hAnsi="Tw Cen MT"/>
          <w:b/>
        </w:rPr>
      </w:pPr>
    </w:p>
    <w:sectPr w:rsidR="008E705A" w:rsidRPr="007E46A3" w:rsidSect="00505F57">
      <w:footerReference w:type="default" r:id="rId9"/>
      <w:pgSz w:w="11906" w:h="16838" w:code="9"/>
      <w:pgMar w:top="567" w:right="1236" w:bottom="227" w:left="992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84DE0" w14:textId="77777777" w:rsidR="006670B1" w:rsidRDefault="006670B1" w:rsidP="0061420D">
      <w:r>
        <w:separator/>
      </w:r>
    </w:p>
  </w:endnote>
  <w:endnote w:type="continuationSeparator" w:id="0">
    <w:p w14:paraId="5380BBC3" w14:textId="77777777" w:rsidR="006670B1" w:rsidRDefault="006670B1" w:rsidP="0061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AEAC2" w14:textId="59B0BEDE" w:rsidR="001D730C" w:rsidRDefault="001D730C">
    <w:pPr>
      <w:pStyle w:val="Footer"/>
    </w:pPr>
    <w:r>
      <w:t>PF 22.02.23</w:t>
    </w:r>
  </w:p>
  <w:p w14:paraId="402371E5" w14:textId="77777777" w:rsidR="001D730C" w:rsidRDefault="001D7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68BBE" w14:textId="77777777" w:rsidR="006670B1" w:rsidRDefault="006670B1" w:rsidP="0061420D">
      <w:r>
        <w:separator/>
      </w:r>
    </w:p>
  </w:footnote>
  <w:footnote w:type="continuationSeparator" w:id="0">
    <w:p w14:paraId="7AD7A3D3" w14:textId="77777777" w:rsidR="006670B1" w:rsidRDefault="006670B1" w:rsidP="0061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1C24"/>
    <w:multiLevelType w:val="hybridMultilevel"/>
    <w:tmpl w:val="789C7E2A"/>
    <w:lvl w:ilvl="0" w:tplc="72A47E92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9189A"/>
    <w:multiLevelType w:val="singleLevel"/>
    <w:tmpl w:val="05144274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</w:abstractNum>
  <w:abstractNum w:abstractNumId="2" w15:restartNumberingAfterBreak="0">
    <w:nsid w:val="4D4E71D4"/>
    <w:multiLevelType w:val="hybridMultilevel"/>
    <w:tmpl w:val="2E560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C452A"/>
    <w:multiLevelType w:val="hybridMultilevel"/>
    <w:tmpl w:val="5D6679D2"/>
    <w:lvl w:ilvl="0" w:tplc="FDAC4FD4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C4BC2"/>
    <w:multiLevelType w:val="hybridMultilevel"/>
    <w:tmpl w:val="396A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C"/>
    <w:rsid w:val="000031B1"/>
    <w:rsid w:val="00015624"/>
    <w:rsid w:val="00015E53"/>
    <w:rsid w:val="00023298"/>
    <w:rsid w:val="00032FE7"/>
    <w:rsid w:val="00052010"/>
    <w:rsid w:val="00053880"/>
    <w:rsid w:val="00060D1F"/>
    <w:rsid w:val="00066201"/>
    <w:rsid w:val="00087B6A"/>
    <w:rsid w:val="000959C3"/>
    <w:rsid w:val="000A0F2E"/>
    <w:rsid w:val="000A2E2B"/>
    <w:rsid w:val="000B2785"/>
    <w:rsid w:val="000C3C15"/>
    <w:rsid w:val="000E0CA4"/>
    <w:rsid w:val="000E7506"/>
    <w:rsid w:val="000E7AE7"/>
    <w:rsid w:val="0010112F"/>
    <w:rsid w:val="001024C1"/>
    <w:rsid w:val="001210D9"/>
    <w:rsid w:val="00127802"/>
    <w:rsid w:val="00134FCC"/>
    <w:rsid w:val="00137C00"/>
    <w:rsid w:val="00143D61"/>
    <w:rsid w:val="00145461"/>
    <w:rsid w:val="00146D2A"/>
    <w:rsid w:val="00147994"/>
    <w:rsid w:val="00150F9A"/>
    <w:rsid w:val="00156128"/>
    <w:rsid w:val="00162788"/>
    <w:rsid w:val="0016410D"/>
    <w:rsid w:val="00167827"/>
    <w:rsid w:val="0017270E"/>
    <w:rsid w:val="00187EC0"/>
    <w:rsid w:val="00191031"/>
    <w:rsid w:val="001916CD"/>
    <w:rsid w:val="001A1448"/>
    <w:rsid w:val="001A642E"/>
    <w:rsid w:val="001B1641"/>
    <w:rsid w:val="001B18A1"/>
    <w:rsid w:val="001B3AA2"/>
    <w:rsid w:val="001C5194"/>
    <w:rsid w:val="001D1EB7"/>
    <w:rsid w:val="001D730C"/>
    <w:rsid w:val="001E2C7F"/>
    <w:rsid w:val="001E5063"/>
    <w:rsid w:val="001F3273"/>
    <w:rsid w:val="00203502"/>
    <w:rsid w:val="00205C14"/>
    <w:rsid w:val="00210589"/>
    <w:rsid w:val="00214775"/>
    <w:rsid w:val="002159C6"/>
    <w:rsid w:val="002249D3"/>
    <w:rsid w:val="00226005"/>
    <w:rsid w:val="002264D3"/>
    <w:rsid w:val="00227987"/>
    <w:rsid w:val="00246928"/>
    <w:rsid w:val="00257C67"/>
    <w:rsid w:val="002647FF"/>
    <w:rsid w:val="00280586"/>
    <w:rsid w:val="002B75F9"/>
    <w:rsid w:val="002D47D0"/>
    <w:rsid w:val="002E2B7F"/>
    <w:rsid w:val="002E5108"/>
    <w:rsid w:val="002F2863"/>
    <w:rsid w:val="002F5CB6"/>
    <w:rsid w:val="00303962"/>
    <w:rsid w:val="0030532D"/>
    <w:rsid w:val="00310370"/>
    <w:rsid w:val="0031661A"/>
    <w:rsid w:val="0033259B"/>
    <w:rsid w:val="003472A8"/>
    <w:rsid w:val="003526E4"/>
    <w:rsid w:val="00352BF4"/>
    <w:rsid w:val="0035393C"/>
    <w:rsid w:val="0035765E"/>
    <w:rsid w:val="0039479B"/>
    <w:rsid w:val="003B3D06"/>
    <w:rsid w:val="003B7E30"/>
    <w:rsid w:val="003C3F6D"/>
    <w:rsid w:val="003D5E00"/>
    <w:rsid w:val="003D78AC"/>
    <w:rsid w:val="0040592E"/>
    <w:rsid w:val="0041069C"/>
    <w:rsid w:val="004141EA"/>
    <w:rsid w:val="0041796A"/>
    <w:rsid w:val="00426CE5"/>
    <w:rsid w:val="00447457"/>
    <w:rsid w:val="004508D3"/>
    <w:rsid w:val="00465734"/>
    <w:rsid w:val="00466A87"/>
    <w:rsid w:val="00466B40"/>
    <w:rsid w:val="00467CF3"/>
    <w:rsid w:val="004803C5"/>
    <w:rsid w:val="0048193F"/>
    <w:rsid w:val="004821F1"/>
    <w:rsid w:val="00482FC9"/>
    <w:rsid w:val="00483A08"/>
    <w:rsid w:val="00483C50"/>
    <w:rsid w:val="00493DFB"/>
    <w:rsid w:val="004A417E"/>
    <w:rsid w:val="004B28D0"/>
    <w:rsid w:val="004B408B"/>
    <w:rsid w:val="004C1CC1"/>
    <w:rsid w:val="004D253E"/>
    <w:rsid w:val="004D4E71"/>
    <w:rsid w:val="004E23F6"/>
    <w:rsid w:val="004F01F2"/>
    <w:rsid w:val="004F6715"/>
    <w:rsid w:val="004F6934"/>
    <w:rsid w:val="004F7038"/>
    <w:rsid w:val="00505F57"/>
    <w:rsid w:val="00510296"/>
    <w:rsid w:val="005110D6"/>
    <w:rsid w:val="00511D36"/>
    <w:rsid w:val="00515A49"/>
    <w:rsid w:val="0051710C"/>
    <w:rsid w:val="00517B47"/>
    <w:rsid w:val="00530550"/>
    <w:rsid w:val="005406FE"/>
    <w:rsid w:val="00541940"/>
    <w:rsid w:val="00541C25"/>
    <w:rsid w:val="00550238"/>
    <w:rsid w:val="00557027"/>
    <w:rsid w:val="0056224C"/>
    <w:rsid w:val="005763DB"/>
    <w:rsid w:val="00582058"/>
    <w:rsid w:val="005A6D6C"/>
    <w:rsid w:val="005B1B68"/>
    <w:rsid w:val="005B1E33"/>
    <w:rsid w:val="005B58D7"/>
    <w:rsid w:val="005C5AD7"/>
    <w:rsid w:val="005C7F57"/>
    <w:rsid w:val="005C7FFD"/>
    <w:rsid w:val="006054B7"/>
    <w:rsid w:val="0061420D"/>
    <w:rsid w:val="00625BB4"/>
    <w:rsid w:val="00644DE7"/>
    <w:rsid w:val="006457EE"/>
    <w:rsid w:val="006552F6"/>
    <w:rsid w:val="00656914"/>
    <w:rsid w:val="006628E9"/>
    <w:rsid w:val="006670B1"/>
    <w:rsid w:val="00673D7E"/>
    <w:rsid w:val="00693E39"/>
    <w:rsid w:val="00696C3D"/>
    <w:rsid w:val="006B090F"/>
    <w:rsid w:val="006B4097"/>
    <w:rsid w:val="006B7D07"/>
    <w:rsid w:val="006C414F"/>
    <w:rsid w:val="006C565D"/>
    <w:rsid w:val="006C77D2"/>
    <w:rsid w:val="006D0AA2"/>
    <w:rsid w:val="006E47B7"/>
    <w:rsid w:val="006F4417"/>
    <w:rsid w:val="007062FA"/>
    <w:rsid w:val="00707AC8"/>
    <w:rsid w:val="00727647"/>
    <w:rsid w:val="00736270"/>
    <w:rsid w:val="007452F9"/>
    <w:rsid w:val="007471B9"/>
    <w:rsid w:val="0075196C"/>
    <w:rsid w:val="00757F60"/>
    <w:rsid w:val="00791365"/>
    <w:rsid w:val="007916CD"/>
    <w:rsid w:val="007952BB"/>
    <w:rsid w:val="0079549E"/>
    <w:rsid w:val="00797010"/>
    <w:rsid w:val="007A7CA4"/>
    <w:rsid w:val="007B17C6"/>
    <w:rsid w:val="007D546C"/>
    <w:rsid w:val="007E3EF9"/>
    <w:rsid w:val="007E46A3"/>
    <w:rsid w:val="007F06C8"/>
    <w:rsid w:val="007F593A"/>
    <w:rsid w:val="0080160D"/>
    <w:rsid w:val="00810877"/>
    <w:rsid w:val="00811112"/>
    <w:rsid w:val="0081359B"/>
    <w:rsid w:val="00822FCF"/>
    <w:rsid w:val="00823E43"/>
    <w:rsid w:val="008378C8"/>
    <w:rsid w:val="0084449E"/>
    <w:rsid w:val="008444FE"/>
    <w:rsid w:val="008448C1"/>
    <w:rsid w:val="00844F6E"/>
    <w:rsid w:val="00854480"/>
    <w:rsid w:val="00860569"/>
    <w:rsid w:val="0086320E"/>
    <w:rsid w:val="00866B0B"/>
    <w:rsid w:val="00866B86"/>
    <w:rsid w:val="008727DB"/>
    <w:rsid w:val="008861B2"/>
    <w:rsid w:val="00886815"/>
    <w:rsid w:val="00891E93"/>
    <w:rsid w:val="00893F85"/>
    <w:rsid w:val="00894A2E"/>
    <w:rsid w:val="008A31E6"/>
    <w:rsid w:val="008A7E12"/>
    <w:rsid w:val="008B27A0"/>
    <w:rsid w:val="008B37FE"/>
    <w:rsid w:val="008C0B61"/>
    <w:rsid w:val="008D0A52"/>
    <w:rsid w:val="008D188C"/>
    <w:rsid w:val="008D426E"/>
    <w:rsid w:val="008E0935"/>
    <w:rsid w:val="008E534C"/>
    <w:rsid w:val="008E705A"/>
    <w:rsid w:val="008F5C93"/>
    <w:rsid w:val="00906978"/>
    <w:rsid w:val="00920FFE"/>
    <w:rsid w:val="00922BB1"/>
    <w:rsid w:val="00923CF0"/>
    <w:rsid w:val="009301B1"/>
    <w:rsid w:val="0093051F"/>
    <w:rsid w:val="0093321B"/>
    <w:rsid w:val="00934720"/>
    <w:rsid w:val="009439C5"/>
    <w:rsid w:val="00943E17"/>
    <w:rsid w:val="00946664"/>
    <w:rsid w:val="00961067"/>
    <w:rsid w:val="00962658"/>
    <w:rsid w:val="00964717"/>
    <w:rsid w:val="00980F33"/>
    <w:rsid w:val="00981196"/>
    <w:rsid w:val="009813DC"/>
    <w:rsid w:val="009A3D40"/>
    <w:rsid w:val="009B20E9"/>
    <w:rsid w:val="009E0AD4"/>
    <w:rsid w:val="009E0E65"/>
    <w:rsid w:val="009E5EA1"/>
    <w:rsid w:val="009F2BAF"/>
    <w:rsid w:val="009F36BD"/>
    <w:rsid w:val="00A07EFD"/>
    <w:rsid w:val="00A12405"/>
    <w:rsid w:val="00A16951"/>
    <w:rsid w:val="00A246F7"/>
    <w:rsid w:val="00A31286"/>
    <w:rsid w:val="00A316D7"/>
    <w:rsid w:val="00A34D54"/>
    <w:rsid w:val="00A36303"/>
    <w:rsid w:val="00A4552E"/>
    <w:rsid w:val="00A54E8F"/>
    <w:rsid w:val="00A70817"/>
    <w:rsid w:val="00A729DF"/>
    <w:rsid w:val="00A7568C"/>
    <w:rsid w:val="00A76C52"/>
    <w:rsid w:val="00A977C0"/>
    <w:rsid w:val="00A97BF1"/>
    <w:rsid w:val="00AA4287"/>
    <w:rsid w:val="00AC19BC"/>
    <w:rsid w:val="00AC19F5"/>
    <w:rsid w:val="00AC3C0E"/>
    <w:rsid w:val="00AC61CB"/>
    <w:rsid w:val="00AD0DCF"/>
    <w:rsid w:val="00AE0378"/>
    <w:rsid w:val="00AE05F2"/>
    <w:rsid w:val="00AF1528"/>
    <w:rsid w:val="00AF2A66"/>
    <w:rsid w:val="00AF6B64"/>
    <w:rsid w:val="00B0179E"/>
    <w:rsid w:val="00B049B1"/>
    <w:rsid w:val="00B20EE6"/>
    <w:rsid w:val="00B22ADD"/>
    <w:rsid w:val="00B40CE1"/>
    <w:rsid w:val="00B46458"/>
    <w:rsid w:val="00B53F26"/>
    <w:rsid w:val="00B54C11"/>
    <w:rsid w:val="00B56FA5"/>
    <w:rsid w:val="00B67215"/>
    <w:rsid w:val="00B77FA8"/>
    <w:rsid w:val="00B819EA"/>
    <w:rsid w:val="00B87F66"/>
    <w:rsid w:val="00B95357"/>
    <w:rsid w:val="00BA28FC"/>
    <w:rsid w:val="00BA5917"/>
    <w:rsid w:val="00BB17DF"/>
    <w:rsid w:val="00BB392D"/>
    <w:rsid w:val="00BB560F"/>
    <w:rsid w:val="00BB6866"/>
    <w:rsid w:val="00BC14E1"/>
    <w:rsid w:val="00BC1C63"/>
    <w:rsid w:val="00BC609B"/>
    <w:rsid w:val="00BD7C52"/>
    <w:rsid w:val="00BE4181"/>
    <w:rsid w:val="00BE7524"/>
    <w:rsid w:val="00BF69C0"/>
    <w:rsid w:val="00BF76A9"/>
    <w:rsid w:val="00C02902"/>
    <w:rsid w:val="00C074E9"/>
    <w:rsid w:val="00C07B07"/>
    <w:rsid w:val="00C10A38"/>
    <w:rsid w:val="00C27902"/>
    <w:rsid w:val="00C300C1"/>
    <w:rsid w:val="00C4125F"/>
    <w:rsid w:val="00C4518C"/>
    <w:rsid w:val="00C46C27"/>
    <w:rsid w:val="00C55ABD"/>
    <w:rsid w:val="00C66A1B"/>
    <w:rsid w:val="00C72ABC"/>
    <w:rsid w:val="00C7377E"/>
    <w:rsid w:val="00C76C64"/>
    <w:rsid w:val="00C83BF5"/>
    <w:rsid w:val="00C90E5E"/>
    <w:rsid w:val="00CA369E"/>
    <w:rsid w:val="00CB175C"/>
    <w:rsid w:val="00CB3EB6"/>
    <w:rsid w:val="00CB5791"/>
    <w:rsid w:val="00CC3644"/>
    <w:rsid w:val="00CC5A5A"/>
    <w:rsid w:val="00CC7609"/>
    <w:rsid w:val="00CE0E27"/>
    <w:rsid w:val="00CE1329"/>
    <w:rsid w:val="00CE6326"/>
    <w:rsid w:val="00CF55D9"/>
    <w:rsid w:val="00D00252"/>
    <w:rsid w:val="00D16FE8"/>
    <w:rsid w:val="00D21C93"/>
    <w:rsid w:val="00D35D71"/>
    <w:rsid w:val="00D43488"/>
    <w:rsid w:val="00D44E69"/>
    <w:rsid w:val="00D57962"/>
    <w:rsid w:val="00D709BF"/>
    <w:rsid w:val="00D72F27"/>
    <w:rsid w:val="00D73628"/>
    <w:rsid w:val="00D82334"/>
    <w:rsid w:val="00D83B88"/>
    <w:rsid w:val="00D948E8"/>
    <w:rsid w:val="00DA41A5"/>
    <w:rsid w:val="00DA6660"/>
    <w:rsid w:val="00DB006C"/>
    <w:rsid w:val="00DB7B5B"/>
    <w:rsid w:val="00DC010E"/>
    <w:rsid w:val="00DC3F1A"/>
    <w:rsid w:val="00DC6A0A"/>
    <w:rsid w:val="00DD1295"/>
    <w:rsid w:val="00DD485F"/>
    <w:rsid w:val="00DF24D1"/>
    <w:rsid w:val="00DF57B7"/>
    <w:rsid w:val="00E017EB"/>
    <w:rsid w:val="00E06738"/>
    <w:rsid w:val="00E20136"/>
    <w:rsid w:val="00E21092"/>
    <w:rsid w:val="00E21536"/>
    <w:rsid w:val="00E21E04"/>
    <w:rsid w:val="00E22C0A"/>
    <w:rsid w:val="00E23692"/>
    <w:rsid w:val="00E32FAB"/>
    <w:rsid w:val="00E416AF"/>
    <w:rsid w:val="00E47A4C"/>
    <w:rsid w:val="00E62FB3"/>
    <w:rsid w:val="00E6401D"/>
    <w:rsid w:val="00E728C7"/>
    <w:rsid w:val="00E96E1F"/>
    <w:rsid w:val="00EB0FEC"/>
    <w:rsid w:val="00EB19C8"/>
    <w:rsid w:val="00EB5388"/>
    <w:rsid w:val="00EB664D"/>
    <w:rsid w:val="00EB76D3"/>
    <w:rsid w:val="00EB78D7"/>
    <w:rsid w:val="00EC5E00"/>
    <w:rsid w:val="00EC6E66"/>
    <w:rsid w:val="00EE66FF"/>
    <w:rsid w:val="00EF0805"/>
    <w:rsid w:val="00F0217C"/>
    <w:rsid w:val="00F04B31"/>
    <w:rsid w:val="00F05633"/>
    <w:rsid w:val="00F1166B"/>
    <w:rsid w:val="00F26CE1"/>
    <w:rsid w:val="00F26DC9"/>
    <w:rsid w:val="00F317FC"/>
    <w:rsid w:val="00F327B1"/>
    <w:rsid w:val="00F33BC9"/>
    <w:rsid w:val="00F351BA"/>
    <w:rsid w:val="00F43F4D"/>
    <w:rsid w:val="00F53079"/>
    <w:rsid w:val="00F60A46"/>
    <w:rsid w:val="00F67ABC"/>
    <w:rsid w:val="00F94538"/>
    <w:rsid w:val="00FA3837"/>
    <w:rsid w:val="00FA5B5F"/>
    <w:rsid w:val="00FC47BC"/>
    <w:rsid w:val="00FC5AA5"/>
    <w:rsid w:val="00FD3390"/>
    <w:rsid w:val="00FE4147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9B5E97D"/>
  <w15:docId w15:val="{04A6B040-18CD-42D5-AFCD-17EFA399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201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66201"/>
  </w:style>
  <w:style w:type="paragraph" w:customStyle="1" w:styleId="BodyTextHBk">
    <w:name w:val="Body Text HBk"/>
    <w:basedOn w:val="Normal"/>
    <w:rsid w:val="00EB19C8"/>
    <w:pPr>
      <w:jc w:val="both"/>
    </w:pPr>
    <w:rPr>
      <w:rFonts w:ascii="Tw Cen MT" w:hAnsi="Tw Cen MT"/>
      <w:b/>
      <w:sz w:val="24"/>
    </w:rPr>
  </w:style>
  <w:style w:type="paragraph" w:customStyle="1" w:styleId="Heading">
    <w:name w:val="Heading"/>
    <w:basedOn w:val="Normal"/>
    <w:rsid w:val="00EB19C8"/>
    <w:pPr>
      <w:jc w:val="both"/>
      <w:outlineLvl w:val="2"/>
    </w:pPr>
    <w:rPr>
      <w:rFonts w:ascii="Tw Cen MT" w:hAnsi="Tw Cen MT"/>
      <w:bCs/>
      <w:i/>
      <w:color w:val="0000FF"/>
      <w:sz w:val="36"/>
      <w:szCs w:val="36"/>
    </w:rPr>
  </w:style>
  <w:style w:type="table" w:styleId="TableGrid">
    <w:name w:val="Table Grid"/>
    <w:basedOn w:val="TableNormal"/>
    <w:rsid w:val="0056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6224C"/>
    <w:rPr>
      <w:rFonts w:ascii="Calibri" w:hAnsi="Calibri"/>
      <w:sz w:val="22"/>
      <w:szCs w:val="22"/>
      <w:lang w:eastAsia="en-US"/>
    </w:rPr>
  </w:style>
  <w:style w:type="paragraph" w:customStyle="1" w:styleId="Subhead2">
    <w:name w:val="Subhead 2"/>
    <w:basedOn w:val="Normal"/>
    <w:rsid w:val="005622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rFonts w:ascii="Helvetica" w:eastAsia="Calibri" w:hAnsi="Helvetica"/>
      <w:b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203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7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730C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7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30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9804-D6E9-4486-8E08-286E06A6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hion &amp; Fabric Technology</vt:lpstr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&amp; Fabric Technology</dc:title>
  <dc:creator>jcoulson</dc:creator>
  <cp:lastModifiedBy>Fagan, Paul</cp:lastModifiedBy>
  <cp:revision>11</cp:revision>
  <cp:lastPrinted>2023-02-22T12:51:00Z</cp:lastPrinted>
  <dcterms:created xsi:type="dcterms:W3CDTF">2023-02-21T11:02:00Z</dcterms:created>
  <dcterms:modified xsi:type="dcterms:W3CDTF">2023-02-22T12:54:00Z</dcterms:modified>
</cp:coreProperties>
</file>